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/>
  <w:body>
    <w:p w:rsidR="002C39D2" w:rsidRPr="009F14D6" w:rsidRDefault="007D5984" w:rsidP="006C5EF0">
      <w:pPr>
        <w:spacing w:beforeLines="50" w:before="156" w:line="480" w:lineRule="exact"/>
        <w:ind w:rightChars="-245" w:right="-514" w:firstLineChars="200" w:firstLine="560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附表</w:t>
      </w:r>
    </w:p>
    <w:p w:rsidR="0094439A" w:rsidRPr="00B50F1F" w:rsidRDefault="002C39D2" w:rsidP="002C39D2">
      <w:pPr>
        <w:ind w:leftChars="-202" w:left="-424"/>
        <w:jc w:val="center"/>
        <w:rPr>
          <w:b/>
          <w:bCs/>
          <w:color w:val="000000"/>
          <w:sz w:val="32"/>
          <w:szCs w:val="32"/>
        </w:rPr>
      </w:pPr>
      <w:r w:rsidRPr="005C1808">
        <w:rPr>
          <w:rFonts w:hint="eastAsia"/>
          <w:b/>
          <w:bCs/>
          <w:color w:val="000000"/>
          <w:sz w:val="32"/>
          <w:szCs w:val="32"/>
        </w:rPr>
        <w:t>中国工程科技论坛</w:t>
      </w:r>
      <w:r w:rsidR="00B50F1F">
        <w:rPr>
          <w:rFonts w:hint="eastAsia"/>
          <w:b/>
          <w:bCs/>
          <w:color w:val="000000"/>
          <w:sz w:val="32"/>
          <w:szCs w:val="32"/>
        </w:rPr>
        <w:t>“</w:t>
      </w:r>
      <w:r w:rsidR="0094439A" w:rsidRPr="00B50F1F">
        <w:rPr>
          <w:rFonts w:hint="eastAsia"/>
          <w:b/>
          <w:bCs/>
          <w:color w:val="000000"/>
          <w:sz w:val="32"/>
          <w:szCs w:val="32"/>
        </w:rPr>
        <w:t>智能</w:t>
      </w:r>
      <w:r w:rsidR="007E179A"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="0094439A" w:rsidRPr="00B50F1F">
        <w:rPr>
          <w:rFonts w:hint="eastAsia"/>
          <w:b/>
          <w:bCs/>
          <w:color w:val="000000"/>
          <w:sz w:val="32"/>
          <w:szCs w:val="32"/>
        </w:rPr>
        <w:t>绿色</w:t>
      </w:r>
      <w:r w:rsidR="007E179A"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="0094439A" w:rsidRPr="00B50F1F">
        <w:rPr>
          <w:rFonts w:hint="eastAsia"/>
          <w:b/>
          <w:bCs/>
          <w:color w:val="000000"/>
          <w:sz w:val="32"/>
          <w:szCs w:val="32"/>
        </w:rPr>
        <w:t>安全</w:t>
      </w:r>
      <w:r w:rsidR="007E179A">
        <w:rPr>
          <w:rFonts w:hint="eastAsia"/>
          <w:b/>
          <w:bCs/>
          <w:color w:val="000000"/>
          <w:sz w:val="32"/>
          <w:szCs w:val="32"/>
        </w:rPr>
        <w:t xml:space="preserve"> </w:t>
      </w:r>
      <w:r w:rsidR="0094439A" w:rsidRPr="00B50F1F">
        <w:rPr>
          <w:rFonts w:hint="eastAsia"/>
          <w:b/>
          <w:bCs/>
          <w:color w:val="000000"/>
          <w:sz w:val="32"/>
          <w:szCs w:val="32"/>
        </w:rPr>
        <w:t>高效</w:t>
      </w:r>
    </w:p>
    <w:p w:rsidR="002C39D2" w:rsidRPr="00B50F1F" w:rsidRDefault="0094439A" w:rsidP="00B50F1F">
      <w:pPr>
        <w:ind w:leftChars="-202" w:left="-424"/>
        <w:jc w:val="center"/>
        <w:rPr>
          <w:b/>
          <w:bCs/>
          <w:color w:val="000000"/>
          <w:sz w:val="32"/>
          <w:szCs w:val="32"/>
        </w:rPr>
      </w:pPr>
      <w:r w:rsidRPr="00B50F1F">
        <w:rPr>
          <w:b/>
          <w:bCs/>
          <w:color w:val="000000"/>
          <w:sz w:val="32"/>
          <w:szCs w:val="32"/>
        </w:rPr>
        <w:t>—</w:t>
      </w:r>
      <w:r w:rsidRPr="00B50F1F">
        <w:rPr>
          <w:rFonts w:hint="eastAsia"/>
          <w:b/>
          <w:bCs/>
          <w:color w:val="000000"/>
          <w:sz w:val="32"/>
          <w:szCs w:val="32"/>
        </w:rPr>
        <w:t>能源工程科技与管理融合创新</w:t>
      </w:r>
      <w:r w:rsidR="00B50F1F" w:rsidRPr="00B50F1F">
        <w:rPr>
          <w:rFonts w:hint="eastAsia"/>
          <w:b/>
          <w:bCs/>
          <w:color w:val="000000"/>
          <w:sz w:val="32"/>
          <w:szCs w:val="32"/>
        </w:rPr>
        <w:t>”</w:t>
      </w:r>
      <w:r w:rsidR="002C39D2" w:rsidRPr="00B50F1F">
        <w:rPr>
          <w:rFonts w:hint="eastAsia"/>
          <w:b/>
          <w:bCs/>
          <w:color w:val="000000"/>
          <w:sz w:val="32"/>
          <w:szCs w:val="32"/>
        </w:rPr>
        <w:t>论坛</w:t>
      </w:r>
    </w:p>
    <w:p w:rsidR="0094439A" w:rsidRPr="00B50F1F" w:rsidRDefault="002C39D2" w:rsidP="00B50F1F">
      <w:pPr>
        <w:ind w:leftChars="-202" w:left="-424"/>
        <w:jc w:val="center"/>
        <w:rPr>
          <w:b/>
          <w:bCs/>
          <w:color w:val="000000"/>
          <w:sz w:val="32"/>
          <w:szCs w:val="32"/>
        </w:rPr>
      </w:pPr>
      <w:r w:rsidRPr="00B50F1F">
        <w:rPr>
          <w:rFonts w:hint="eastAsia"/>
          <w:b/>
          <w:bCs/>
          <w:color w:val="000000"/>
          <w:sz w:val="32"/>
          <w:szCs w:val="32"/>
        </w:rPr>
        <w:t>参会回执</w:t>
      </w:r>
    </w:p>
    <w:p w:rsidR="002C39D2" w:rsidRPr="00B50F1F" w:rsidRDefault="002C39D2" w:rsidP="00B50F1F">
      <w:pPr>
        <w:ind w:leftChars="-202" w:left="-424"/>
        <w:jc w:val="center"/>
        <w:rPr>
          <w:b/>
          <w:bCs/>
          <w:color w:val="000000"/>
          <w:sz w:val="32"/>
          <w:szCs w:val="32"/>
        </w:rPr>
      </w:pPr>
    </w:p>
    <w:p w:rsidR="002C39D2" w:rsidRPr="00B230C0" w:rsidRDefault="002C39D2" w:rsidP="002D125A">
      <w:pPr>
        <w:spacing w:line="600" w:lineRule="exact"/>
        <w:ind w:leftChars="-202" w:left="-424"/>
        <w:jc w:val="center"/>
        <w:rPr>
          <w:b/>
          <w:color w:val="281ADA"/>
          <w:sz w:val="36"/>
          <w:szCs w:val="36"/>
        </w:rPr>
      </w:pPr>
    </w:p>
    <w:tbl>
      <w:tblPr>
        <w:tblStyle w:val="a8"/>
        <w:tblW w:w="10206" w:type="dxa"/>
        <w:tblInd w:w="-318" w:type="dxa"/>
        <w:tblLook w:val="04A0" w:firstRow="1" w:lastRow="0" w:firstColumn="1" w:lastColumn="0" w:noHBand="0" w:noVBand="1"/>
      </w:tblPr>
      <w:tblGrid>
        <w:gridCol w:w="1279"/>
        <w:gridCol w:w="706"/>
        <w:gridCol w:w="2126"/>
        <w:gridCol w:w="1590"/>
        <w:gridCol w:w="1812"/>
        <w:gridCol w:w="1418"/>
        <w:gridCol w:w="1275"/>
      </w:tblGrid>
      <w:tr w:rsidR="002D125A" w:rsidTr="006646E1">
        <w:trPr>
          <w:trHeight w:val="1021"/>
        </w:trPr>
        <w:tc>
          <w:tcPr>
            <w:tcW w:w="1279" w:type="dxa"/>
            <w:vAlign w:val="center"/>
          </w:tcPr>
          <w:p w:rsidR="002D125A" w:rsidRPr="004D5BFB" w:rsidRDefault="002D125A" w:rsidP="007D5984">
            <w:pPr>
              <w:spacing w:line="480" w:lineRule="exact"/>
              <w:ind w:rightChars="-50" w:right="-105"/>
              <w:jc w:val="center"/>
              <w:rPr>
                <w:sz w:val="28"/>
                <w:szCs w:val="28"/>
              </w:rPr>
            </w:pPr>
            <w:r w:rsidRPr="004D5BFB"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706" w:type="dxa"/>
            <w:vAlign w:val="center"/>
          </w:tcPr>
          <w:p w:rsidR="002D125A" w:rsidRPr="004D5BFB" w:rsidRDefault="002D125A" w:rsidP="007D5984">
            <w:pPr>
              <w:spacing w:line="480" w:lineRule="exact"/>
              <w:ind w:rightChars="-186" w:right="-391"/>
              <w:rPr>
                <w:sz w:val="28"/>
                <w:szCs w:val="28"/>
              </w:rPr>
            </w:pPr>
            <w:r w:rsidRPr="004D5BFB">
              <w:rPr>
                <w:rFonts w:ascii="仿宋_GB2312" w:eastAsia="仿宋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  <w:vAlign w:val="center"/>
          </w:tcPr>
          <w:p w:rsidR="002D125A" w:rsidRPr="004D5BFB" w:rsidRDefault="002D125A" w:rsidP="004D5BFB">
            <w:pPr>
              <w:spacing w:line="480" w:lineRule="exact"/>
              <w:ind w:rightChars="-245" w:right="-514" w:firstLineChars="100" w:firstLine="280"/>
              <w:rPr>
                <w:sz w:val="28"/>
                <w:szCs w:val="28"/>
              </w:rPr>
            </w:pPr>
            <w:r w:rsidRPr="004D5BFB"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1590" w:type="dxa"/>
            <w:vAlign w:val="center"/>
          </w:tcPr>
          <w:p w:rsidR="002D125A" w:rsidRPr="004D5BFB" w:rsidRDefault="002D125A" w:rsidP="007D5984">
            <w:pPr>
              <w:spacing w:line="480" w:lineRule="exact"/>
              <w:ind w:rightChars="-245" w:right="-514"/>
              <w:rPr>
                <w:rFonts w:ascii="仿宋_GB2312" w:eastAsia="仿宋_GB2312" w:hAnsi="宋体"/>
                <w:sz w:val="28"/>
                <w:szCs w:val="28"/>
              </w:rPr>
            </w:pPr>
            <w:r w:rsidRPr="004D5BFB">
              <w:rPr>
                <w:rFonts w:ascii="仿宋_GB2312" w:eastAsia="仿宋_GB2312" w:hAnsi="宋体" w:hint="eastAsia"/>
                <w:sz w:val="28"/>
                <w:szCs w:val="28"/>
              </w:rPr>
              <w:t>职称/职务</w:t>
            </w:r>
          </w:p>
        </w:tc>
        <w:tc>
          <w:tcPr>
            <w:tcW w:w="1812" w:type="dxa"/>
            <w:vAlign w:val="center"/>
          </w:tcPr>
          <w:p w:rsidR="002D125A" w:rsidRPr="004D5BFB" w:rsidRDefault="002D125A" w:rsidP="004D5BFB">
            <w:pPr>
              <w:spacing w:line="480" w:lineRule="exact"/>
              <w:ind w:rightChars="-245" w:right="-514" w:firstLineChars="100" w:firstLine="280"/>
              <w:rPr>
                <w:sz w:val="28"/>
                <w:szCs w:val="28"/>
              </w:rPr>
            </w:pPr>
            <w:r w:rsidRPr="004D5BFB">
              <w:rPr>
                <w:rFonts w:ascii="仿宋_GB2312" w:eastAsia="仿宋_GB2312" w:hAnsi="宋体" w:hint="eastAsia"/>
                <w:sz w:val="28"/>
                <w:szCs w:val="28"/>
              </w:rPr>
              <w:t>手机</w:t>
            </w:r>
          </w:p>
        </w:tc>
        <w:tc>
          <w:tcPr>
            <w:tcW w:w="1418" w:type="dxa"/>
            <w:vAlign w:val="center"/>
          </w:tcPr>
          <w:p w:rsidR="002D125A" w:rsidRPr="004D5BFB" w:rsidRDefault="002D125A" w:rsidP="004D5BFB">
            <w:pPr>
              <w:spacing w:line="480" w:lineRule="exact"/>
              <w:ind w:rightChars="-245" w:right="-514" w:firstLineChars="100" w:firstLine="280"/>
              <w:rPr>
                <w:sz w:val="28"/>
                <w:szCs w:val="28"/>
              </w:rPr>
            </w:pPr>
            <w:r w:rsidRPr="004D5BFB">
              <w:rPr>
                <w:rFonts w:ascii="仿宋_GB2312" w:eastAsia="仿宋_GB2312" w:hAnsi="宋体" w:hint="eastAsia"/>
                <w:sz w:val="28"/>
                <w:szCs w:val="28"/>
              </w:rPr>
              <w:t>邮箱</w:t>
            </w:r>
          </w:p>
        </w:tc>
        <w:tc>
          <w:tcPr>
            <w:tcW w:w="1275" w:type="dxa"/>
            <w:vAlign w:val="center"/>
          </w:tcPr>
          <w:p w:rsidR="002D125A" w:rsidRPr="004D5BFB" w:rsidRDefault="004D5BFB" w:rsidP="006646E1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  <w:r w:rsidRPr="004D5BFB">
              <w:rPr>
                <w:rFonts w:ascii="仿宋_GB2312" w:eastAsia="仿宋_GB2312" w:hAnsi="宋体" w:hint="eastAsia"/>
                <w:sz w:val="28"/>
                <w:szCs w:val="28"/>
              </w:rPr>
              <w:t>住宿要求</w:t>
            </w:r>
          </w:p>
        </w:tc>
      </w:tr>
      <w:tr w:rsidR="002D125A" w:rsidTr="006646E1">
        <w:trPr>
          <w:trHeight w:val="1021"/>
        </w:trPr>
        <w:tc>
          <w:tcPr>
            <w:tcW w:w="1279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</w:tr>
      <w:tr w:rsidR="002D125A" w:rsidTr="006646E1">
        <w:trPr>
          <w:trHeight w:val="1021"/>
        </w:trPr>
        <w:tc>
          <w:tcPr>
            <w:tcW w:w="1279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</w:tr>
      <w:tr w:rsidR="002D125A" w:rsidTr="006646E1">
        <w:trPr>
          <w:trHeight w:val="1021"/>
        </w:trPr>
        <w:tc>
          <w:tcPr>
            <w:tcW w:w="1279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D125A" w:rsidRDefault="002D125A" w:rsidP="009F14D6">
            <w:pPr>
              <w:spacing w:line="480" w:lineRule="exact"/>
              <w:ind w:rightChars="-245" w:right="-514"/>
              <w:rPr>
                <w:sz w:val="28"/>
                <w:szCs w:val="28"/>
              </w:rPr>
            </w:pPr>
          </w:p>
        </w:tc>
      </w:tr>
    </w:tbl>
    <w:p w:rsidR="009979B9" w:rsidRDefault="009979B9" w:rsidP="009F14D6">
      <w:pPr>
        <w:spacing w:line="480" w:lineRule="exact"/>
        <w:ind w:rightChars="-245" w:right="-514"/>
        <w:rPr>
          <w:sz w:val="28"/>
          <w:szCs w:val="28"/>
        </w:rPr>
      </w:pPr>
    </w:p>
    <w:p w:rsidR="0094439A" w:rsidRDefault="0094439A" w:rsidP="003E5C26">
      <w:pPr>
        <w:spacing w:line="5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bookmarkStart w:id="1" w:name="OLE_LINK2"/>
    </w:p>
    <w:p w:rsidR="004D5BFB" w:rsidRDefault="004D5BFB" w:rsidP="003E5C26">
      <w:pPr>
        <w:spacing w:line="5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:rsidR="004D5BFB" w:rsidRDefault="004D5BFB" w:rsidP="003E5C26">
      <w:pPr>
        <w:spacing w:line="5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:rsidR="003E5C26" w:rsidRDefault="004D5BFB" w:rsidP="00AE1E81">
      <w:pPr>
        <w:spacing w:line="500" w:lineRule="exact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会务</w:t>
      </w:r>
      <w:r w:rsidR="003E5C26">
        <w:rPr>
          <w:rFonts w:ascii="宋体" w:eastAsia="宋体" w:hAnsi="宋体" w:cs="宋体" w:hint="eastAsia"/>
          <w:sz w:val="28"/>
          <w:szCs w:val="28"/>
        </w:rPr>
        <w:t>联系:</w:t>
      </w:r>
    </w:p>
    <w:p w:rsidR="00B50F1F" w:rsidRDefault="003E5C26" w:rsidP="003E5C26">
      <w:pPr>
        <w:spacing w:line="5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王维虎</w:t>
      </w:r>
      <w:r w:rsidR="00B50F1F">
        <w:rPr>
          <w:rFonts w:ascii="宋体" w:eastAsia="宋体" w:hAnsi="宋体" w:cs="宋体" w:hint="eastAsia"/>
          <w:sz w:val="28"/>
          <w:szCs w:val="28"/>
        </w:rPr>
        <w:t xml:space="preserve">   0351-8305764   </w:t>
      </w:r>
      <w:r w:rsidR="00B50F1F" w:rsidRPr="00B50F1F">
        <w:rPr>
          <w:rFonts w:ascii="宋体" w:eastAsia="宋体" w:hAnsi="宋体" w:cs="宋体"/>
          <w:sz w:val="28"/>
          <w:szCs w:val="28"/>
        </w:rPr>
        <w:t>13643663260</w:t>
      </w:r>
    </w:p>
    <w:p w:rsidR="00AE0230" w:rsidRDefault="00AE0230" w:rsidP="003E5C26">
      <w:pPr>
        <w:spacing w:line="50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田林伶</w:t>
      </w:r>
      <w:r w:rsidR="00B50F1F">
        <w:rPr>
          <w:rFonts w:ascii="宋体" w:eastAsia="宋体" w:hAnsi="宋体" w:cs="宋体" w:hint="eastAsia"/>
          <w:sz w:val="28"/>
          <w:szCs w:val="28"/>
        </w:rPr>
        <w:t xml:space="preserve">   0351-8305763   13393518401</w:t>
      </w:r>
    </w:p>
    <w:p w:rsidR="00C7302C" w:rsidRDefault="00AE0230" w:rsidP="00C7302C">
      <w:pPr>
        <w:spacing w:line="480" w:lineRule="exact"/>
        <w:ind w:rightChars="-245" w:right="-514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邮</w:t>
      </w:r>
      <w:r w:rsidR="00B50F1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箱：</w:t>
      </w:r>
      <w:bookmarkEnd w:id="1"/>
      <w:r w:rsidR="00C7302C">
        <w:rPr>
          <w:rFonts w:hint="eastAsia"/>
          <w:sz w:val="28"/>
          <w:szCs w:val="28"/>
        </w:rPr>
        <w:t xml:space="preserve">  sxjmysb@163.com</w:t>
      </w:r>
    </w:p>
    <w:p w:rsidR="00860972" w:rsidRPr="00C7302C" w:rsidRDefault="00860972" w:rsidP="0060217E">
      <w:pPr>
        <w:jc w:val="left"/>
        <w:rPr>
          <w:sz w:val="28"/>
          <w:szCs w:val="28"/>
        </w:rPr>
      </w:pPr>
    </w:p>
    <w:sectPr w:rsidR="00860972" w:rsidRPr="00C7302C" w:rsidSect="004D01B6">
      <w:pgSz w:w="11906" w:h="16838"/>
      <w:pgMar w:top="1440" w:right="991" w:bottom="1440" w:left="1418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18" w:rsidRDefault="006D6F18">
      <w:r>
        <w:separator/>
      </w:r>
    </w:p>
  </w:endnote>
  <w:endnote w:type="continuationSeparator" w:id="0">
    <w:p w:rsidR="006D6F18" w:rsidRDefault="006D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18" w:rsidRDefault="006D6F18">
      <w:r>
        <w:separator/>
      </w:r>
    </w:p>
  </w:footnote>
  <w:footnote w:type="continuationSeparator" w:id="0">
    <w:p w:rsidR="006D6F18" w:rsidRDefault="006D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4A9B"/>
    <w:rsid w:val="0002703B"/>
    <w:rsid w:val="00031070"/>
    <w:rsid w:val="00036F2A"/>
    <w:rsid w:val="00045CBE"/>
    <w:rsid w:val="00046579"/>
    <w:rsid w:val="00052EDC"/>
    <w:rsid w:val="00052FBE"/>
    <w:rsid w:val="0006109E"/>
    <w:rsid w:val="0008551D"/>
    <w:rsid w:val="0009127B"/>
    <w:rsid w:val="00091B1B"/>
    <w:rsid w:val="00096E85"/>
    <w:rsid w:val="000A1978"/>
    <w:rsid w:val="000B459C"/>
    <w:rsid w:val="000C32EF"/>
    <w:rsid w:val="000C6B45"/>
    <w:rsid w:val="000D4CC4"/>
    <w:rsid w:val="0010090E"/>
    <w:rsid w:val="001023D3"/>
    <w:rsid w:val="001059B8"/>
    <w:rsid w:val="00120F78"/>
    <w:rsid w:val="00125EE3"/>
    <w:rsid w:val="0013074B"/>
    <w:rsid w:val="001420B8"/>
    <w:rsid w:val="00143C15"/>
    <w:rsid w:val="00147868"/>
    <w:rsid w:val="00162F53"/>
    <w:rsid w:val="001650F3"/>
    <w:rsid w:val="0017312C"/>
    <w:rsid w:val="00176C9E"/>
    <w:rsid w:val="00176D2C"/>
    <w:rsid w:val="00176EC3"/>
    <w:rsid w:val="00187A40"/>
    <w:rsid w:val="002024E4"/>
    <w:rsid w:val="00203FD4"/>
    <w:rsid w:val="002122D4"/>
    <w:rsid w:val="00214B52"/>
    <w:rsid w:val="00240AEB"/>
    <w:rsid w:val="00253230"/>
    <w:rsid w:val="0025791F"/>
    <w:rsid w:val="00282083"/>
    <w:rsid w:val="002820A8"/>
    <w:rsid w:val="00287F00"/>
    <w:rsid w:val="002A5E17"/>
    <w:rsid w:val="002C39D2"/>
    <w:rsid w:val="002C3EA7"/>
    <w:rsid w:val="002D125A"/>
    <w:rsid w:val="002D2994"/>
    <w:rsid w:val="002F2F4D"/>
    <w:rsid w:val="002F4DED"/>
    <w:rsid w:val="002F6858"/>
    <w:rsid w:val="00305228"/>
    <w:rsid w:val="003062B1"/>
    <w:rsid w:val="00306F01"/>
    <w:rsid w:val="00307DBE"/>
    <w:rsid w:val="00312CC6"/>
    <w:rsid w:val="00320340"/>
    <w:rsid w:val="003206C2"/>
    <w:rsid w:val="0032217F"/>
    <w:rsid w:val="00325BDD"/>
    <w:rsid w:val="00333184"/>
    <w:rsid w:val="003408EB"/>
    <w:rsid w:val="00340DF1"/>
    <w:rsid w:val="00344844"/>
    <w:rsid w:val="0038508D"/>
    <w:rsid w:val="003918DB"/>
    <w:rsid w:val="00397E7E"/>
    <w:rsid w:val="003A7BAA"/>
    <w:rsid w:val="003B3E94"/>
    <w:rsid w:val="003B7676"/>
    <w:rsid w:val="003C0FDD"/>
    <w:rsid w:val="003D084E"/>
    <w:rsid w:val="003D178D"/>
    <w:rsid w:val="003E12D9"/>
    <w:rsid w:val="003E5BD6"/>
    <w:rsid w:val="003E5C26"/>
    <w:rsid w:val="003F2DD4"/>
    <w:rsid w:val="003F6990"/>
    <w:rsid w:val="004036AD"/>
    <w:rsid w:val="00412874"/>
    <w:rsid w:val="00412FE9"/>
    <w:rsid w:val="00413ED2"/>
    <w:rsid w:val="00423FC0"/>
    <w:rsid w:val="0042415A"/>
    <w:rsid w:val="00436260"/>
    <w:rsid w:val="0043684B"/>
    <w:rsid w:val="00447C1F"/>
    <w:rsid w:val="0045086F"/>
    <w:rsid w:val="00457FFC"/>
    <w:rsid w:val="004812A2"/>
    <w:rsid w:val="004839CD"/>
    <w:rsid w:val="004869B7"/>
    <w:rsid w:val="00490546"/>
    <w:rsid w:val="004A6B9E"/>
    <w:rsid w:val="004B0561"/>
    <w:rsid w:val="004C36D3"/>
    <w:rsid w:val="004D01B6"/>
    <w:rsid w:val="004D5BFB"/>
    <w:rsid w:val="004E2392"/>
    <w:rsid w:val="004E2829"/>
    <w:rsid w:val="004E4C65"/>
    <w:rsid w:val="004F28AE"/>
    <w:rsid w:val="004F64FD"/>
    <w:rsid w:val="00511E35"/>
    <w:rsid w:val="005161E8"/>
    <w:rsid w:val="00526150"/>
    <w:rsid w:val="005313BD"/>
    <w:rsid w:val="005350F6"/>
    <w:rsid w:val="00544F15"/>
    <w:rsid w:val="00547199"/>
    <w:rsid w:val="005545A0"/>
    <w:rsid w:val="00567559"/>
    <w:rsid w:val="005706E7"/>
    <w:rsid w:val="005802DC"/>
    <w:rsid w:val="005A0F23"/>
    <w:rsid w:val="005B1E53"/>
    <w:rsid w:val="005B1ECC"/>
    <w:rsid w:val="005C1808"/>
    <w:rsid w:val="005C1E45"/>
    <w:rsid w:val="005C2CEF"/>
    <w:rsid w:val="0060217E"/>
    <w:rsid w:val="00612F09"/>
    <w:rsid w:val="00614704"/>
    <w:rsid w:val="006260E1"/>
    <w:rsid w:val="006367E8"/>
    <w:rsid w:val="006400FF"/>
    <w:rsid w:val="00642099"/>
    <w:rsid w:val="00655751"/>
    <w:rsid w:val="00661AF5"/>
    <w:rsid w:val="006646E1"/>
    <w:rsid w:val="00677070"/>
    <w:rsid w:val="006800AB"/>
    <w:rsid w:val="006800B2"/>
    <w:rsid w:val="00682959"/>
    <w:rsid w:val="00693925"/>
    <w:rsid w:val="00694C58"/>
    <w:rsid w:val="006954BD"/>
    <w:rsid w:val="006A165D"/>
    <w:rsid w:val="006B0541"/>
    <w:rsid w:val="006C3302"/>
    <w:rsid w:val="006C5EF0"/>
    <w:rsid w:val="006D2B42"/>
    <w:rsid w:val="006D3325"/>
    <w:rsid w:val="006D6F18"/>
    <w:rsid w:val="006F375C"/>
    <w:rsid w:val="006F4E17"/>
    <w:rsid w:val="0070083A"/>
    <w:rsid w:val="007376CC"/>
    <w:rsid w:val="00742E26"/>
    <w:rsid w:val="007769B4"/>
    <w:rsid w:val="0077748D"/>
    <w:rsid w:val="007A198E"/>
    <w:rsid w:val="007A3B27"/>
    <w:rsid w:val="007B3E4D"/>
    <w:rsid w:val="007C3792"/>
    <w:rsid w:val="007C79D8"/>
    <w:rsid w:val="007D43B6"/>
    <w:rsid w:val="007D5984"/>
    <w:rsid w:val="007E179A"/>
    <w:rsid w:val="007E78D0"/>
    <w:rsid w:val="007F1095"/>
    <w:rsid w:val="007F3974"/>
    <w:rsid w:val="00804A79"/>
    <w:rsid w:val="008212E3"/>
    <w:rsid w:val="008276EC"/>
    <w:rsid w:val="0084189D"/>
    <w:rsid w:val="00843FA8"/>
    <w:rsid w:val="00846830"/>
    <w:rsid w:val="0086085A"/>
    <w:rsid w:val="00860972"/>
    <w:rsid w:val="00863B3A"/>
    <w:rsid w:val="00867359"/>
    <w:rsid w:val="00877421"/>
    <w:rsid w:val="00882FD1"/>
    <w:rsid w:val="00884E84"/>
    <w:rsid w:val="00887276"/>
    <w:rsid w:val="0089098D"/>
    <w:rsid w:val="00892AA3"/>
    <w:rsid w:val="0089560D"/>
    <w:rsid w:val="008B7252"/>
    <w:rsid w:val="008C0D0F"/>
    <w:rsid w:val="008C2706"/>
    <w:rsid w:val="008D4A9B"/>
    <w:rsid w:val="008D7425"/>
    <w:rsid w:val="008E18B0"/>
    <w:rsid w:val="008F2CE9"/>
    <w:rsid w:val="008F3746"/>
    <w:rsid w:val="008F4C96"/>
    <w:rsid w:val="008F79C8"/>
    <w:rsid w:val="00906651"/>
    <w:rsid w:val="0091660D"/>
    <w:rsid w:val="00917121"/>
    <w:rsid w:val="009270F7"/>
    <w:rsid w:val="00942379"/>
    <w:rsid w:val="0094439A"/>
    <w:rsid w:val="00951FB5"/>
    <w:rsid w:val="009614B9"/>
    <w:rsid w:val="00962A91"/>
    <w:rsid w:val="009707A2"/>
    <w:rsid w:val="009979B9"/>
    <w:rsid w:val="009A5EC4"/>
    <w:rsid w:val="009C24D1"/>
    <w:rsid w:val="009E5207"/>
    <w:rsid w:val="009F14D6"/>
    <w:rsid w:val="009F4FC6"/>
    <w:rsid w:val="009F50EE"/>
    <w:rsid w:val="009F684A"/>
    <w:rsid w:val="00A13205"/>
    <w:rsid w:val="00A14D45"/>
    <w:rsid w:val="00A25417"/>
    <w:rsid w:val="00A32B69"/>
    <w:rsid w:val="00A52CB5"/>
    <w:rsid w:val="00A52FF8"/>
    <w:rsid w:val="00A56A4D"/>
    <w:rsid w:val="00A6466C"/>
    <w:rsid w:val="00A708A0"/>
    <w:rsid w:val="00A80FF4"/>
    <w:rsid w:val="00A86AFC"/>
    <w:rsid w:val="00AA7406"/>
    <w:rsid w:val="00AB2367"/>
    <w:rsid w:val="00AB2DD8"/>
    <w:rsid w:val="00AD2EAD"/>
    <w:rsid w:val="00AE0230"/>
    <w:rsid w:val="00AE1946"/>
    <w:rsid w:val="00AE1E81"/>
    <w:rsid w:val="00AE6B8E"/>
    <w:rsid w:val="00AF340C"/>
    <w:rsid w:val="00B01E3E"/>
    <w:rsid w:val="00B07ED6"/>
    <w:rsid w:val="00B1203A"/>
    <w:rsid w:val="00B1398A"/>
    <w:rsid w:val="00B15DA4"/>
    <w:rsid w:val="00B230C0"/>
    <w:rsid w:val="00B23985"/>
    <w:rsid w:val="00B24204"/>
    <w:rsid w:val="00B324FE"/>
    <w:rsid w:val="00B424B7"/>
    <w:rsid w:val="00B50F1F"/>
    <w:rsid w:val="00B5339B"/>
    <w:rsid w:val="00B676A8"/>
    <w:rsid w:val="00B67A3B"/>
    <w:rsid w:val="00B70DFF"/>
    <w:rsid w:val="00B856F1"/>
    <w:rsid w:val="00B87DA6"/>
    <w:rsid w:val="00B943D1"/>
    <w:rsid w:val="00B96916"/>
    <w:rsid w:val="00BA503C"/>
    <w:rsid w:val="00BB0265"/>
    <w:rsid w:val="00BB0697"/>
    <w:rsid w:val="00BC203B"/>
    <w:rsid w:val="00BD3992"/>
    <w:rsid w:val="00BF1A48"/>
    <w:rsid w:val="00C23CE4"/>
    <w:rsid w:val="00C26554"/>
    <w:rsid w:val="00C32A76"/>
    <w:rsid w:val="00C43659"/>
    <w:rsid w:val="00C441C2"/>
    <w:rsid w:val="00C46DE6"/>
    <w:rsid w:val="00C7302C"/>
    <w:rsid w:val="00C76BCC"/>
    <w:rsid w:val="00C771DE"/>
    <w:rsid w:val="00C9793D"/>
    <w:rsid w:val="00CA3A01"/>
    <w:rsid w:val="00CA5670"/>
    <w:rsid w:val="00CB01C4"/>
    <w:rsid w:val="00CB4977"/>
    <w:rsid w:val="00CB7718"/>
    <w:rsid w:val="00CC71DD"/>
    <w:rsid w:val="00CC7B2B"/>
    <w:rsid w:val="00CD1E88"/>
    <w:rsid w:val="00CD20F0"/>
    <w:rsid w:val="00CE0A9A"/>
    <w:rsid w:val="00CE5AD5"/>
    <w:rsid w:val="00CE5F51"/>
    <w:rsid w:val="00CE7EC7"/>
    <w:rsid w:val="00CF1F52"/>
    <w:rsid w:val="00CF5157"/>
    <w:rsid w:val="00CF7606"/>
    <w:rsid w:val="00D0223D"/>
    <w:rsid w:val="00D06604"/>
    <w:rsid w:val="00D16B4A"/>
    <w:rsid w:val="00D20D1F"/>
    <w:rsid w:val="00D311D4"/>
    <w:rsid w:val="00D34071"/>
    <w:rsid w:val="00D34E44"/>
    <w:rsid w:val="00D367FF"/>
    <w:rsid w:val="00D52C73"/>
    <w:rsid w:val="00D63452"/>
    <w:rsid w:val="00D76BED"/>
    <w:rsid w:val="00D81884"/>
    <w:rsid w:val="00D853EE"/>
    <w:rsid w:val="00D923B5"/>
    <w:rsid w:val="00D97C47"/>
    <w:rsid w:val="00DC3317"/>
    <w:rsid w:val="00DD1278"/>
    <w:rsid w:val="00DD6790"/>
    <w:rsid w:val="00DD6B16"/>
    <w:rsid w:val="00DE26D8"/>
    <w:rsid w:val="00E01333"/>
    <w:rsid w:val="00E02BAE"/>
    <w:rsid w:val="00E036F6"/>
    <w:rsid w:val="00E15A6B"/>
    <w:rsid w:val="00E22AE7"/>
    <w:rsid w:val="00E2636B"/>
    <w:rsid w:val="00E34729"/>
    <w:rsid w:val="00E41AF9"/>
    <w:rsid w:val="00E42579"/>
    <w:rsid w:val="00E54086"/>
    <w:rsid w:val="00E55B62"/>
    <w:rsid w:val="00E56ED4"/>
    <w:rsid w:val="00E66F93"/>
    <w:rsid w:val="00E712ED"/>
    <w:rsid w:val="00E80F60"/>
    <w:rsid w:val="00E861AA"/>
    <w:rsid w:val="00E867AC"/>
    <w:rsid w:val="00E9393E"/>
    <w:rsid w:val="00EB11E9"/>
    <w:rsid w:val="00EB572E"/>
    <w:rsid w:val="00EB68EA"/>
    <w:rsid w:val="00EC4192"/>
    <w:rsid w:val="00ED6217"/>
    <w:rsid w:val="00EE4A25"/>
    <w:rsid w:val="00EE5151"/>
    <w:rsid w:val="00F00D84"/>
    <w:rsid w:val="00F015C0"/>
    <w:rsid w:val="00F06050"/>
    <w:rsid w:val="00F072AF"/>
    <w:rsid w:val="00F10392"/>
    <w:rsid w:val="00F11A07"/>
    <w:rsid w:val="00F138D2"/>
    <w:rsid w:val="00F17D16"/>
    <w:rsid w:val="00F26CFF"/>
    <w:rsid w:val="00F359F0"/>
    <w:rsid w:val="00F45D7E"/>
    <w:rsid w:val="00F534F9"/>
    <w:rsid w:val="00F6243B"/>
    <w:rsid w:val="00F64B6C"/>
    <w:rsid w:val="00F65EB1"/>
    <w:rsid w:val="00F93EC2"/>
    <w:rsid w:val="00F9736E"/>
    <w:rsid w:val="00FA029B"/>
    <w:rsid w:val="00FA1E36"/>
    <w:rsid w:val="00FA3580"/>
    <w:rsid w:val="00FB6C32"/>
    <w:rsid w:val="00FC18CA"/>
    <w:rsid w:val="00FC3097"/>
    <w:rsid w:val="00FC7C5E"/>
    <w:rsid w:val="00FE57DD"/>
    <w:rsid w:val="0986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5039EE-7417-4FC5-BEBA-E30CEC65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F5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9F50EE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9F5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9F50EE"/>
    <w:rPr>
      <w:rFonts w:cs="Times New Roman"/>
      <w:sz w:val="18"/>
      <w:szCs w:val="18"/>
    </w:rPr>
  </w:style>
  <w:style w:type="character" w:styleId="a5">
    <w:name w:val="Strong"/>
    <w:uiPriority w:val="99"/>
    <w:qFormat/>
    <w:rsid w:val="009F50EE"/>
    <w:rPr>
      <w:rFonts w:cs="Times New Roman"/>
      <w:b/>
      <w:bCs/>
    </w:rPr>
  </w:style>
  <w:style w:type="character" w:styleId="a6">
    <w:name w:val="Hyperlink"/>
    <w:uiPriority w:val="99"/>
    <w:semiHidden/>
    <w:rsid w:val="009F50EE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E5C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5C26"/>
    <w:rPr>
      <w:kern w:val="2"/>
      <w:sz w:val="18"/>
      <w:szCs w:val="18"/>
    </w:rPr>
  </w:style>
  <w:style w:type="paragraph" w:customStyle="1" w:styleId="1">
    <w:name w:val="正文1"/>
    <w:qFormat/>
    <w:rsid w:val="00AE0230"/>
    <w:pPr>
      <w:framePr w:wrap="around" w:hAnchor="text" w:y="1"/>
      <w:widowControl w:val="0"/>
      <w:jc w:val="both"/>
    </w:pPr>
    <w:rPr>
      <w:rFonts w:ascii="Times New Roman" w:eastAsia="Calibri" w:hAnsi="Times New Roman" w:cs="Calibri"/>
      <w:color w:val="000000"/>
      <w:kern w:val="2"/>
      <w:sz w:val="21"/>
      <w:szCs w:val="21"/>
      <w:u w:color="000000"/>
    </w:rPr>
  </w:style>
  <w:style w:type="table" w:styleId="a8">
    <w:name w:val="Table Grid"/>
    <w:basedOn w:val="a1"/>
    <w:locked/>
    <w:rsid w:val="005B1E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FB6C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A880-9D00-4E0E-AB09-1F0D672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伟</dc:creator>
  <cp:lastModifiedBy>335</cp:lastModifiedBy>
  <cp:revision>2</cp:revision>
  <cp:lastPrinted>2018-08-01T00:17:00Z</cp:lastPrinted>
  <dcterms:created xsi:type="dcterms:W3CDTF">2018-08-27T11:47:00Z</dcterms:created>
  <dcterms:modified xsi:type="dcterms:W3CDTF">2018-08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